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65FF47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A31E89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7B502F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640495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B4BBAD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34AE70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B8EB29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C67298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CB0B02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e Rodrigu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da Praça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5, 54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162A40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03B95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8D2253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0EB3EE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BD8B7B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08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127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